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C9" w:rsidRPr="00787227" w:rsidRDefault="00787227" w:rsidP="00787227">
      <w:pPr>
        <w:ind w:left="-990"/>
        <w:jc w:val="center"/>
        <w:rPr>
          <w:sz w:val="32"/>
          <w:u w:val="single"/>
        </w:rPr>
      </w:pPr>
      <w:r w:rsidRPr="00787227">
        <w:rPr>
          <w:sz w:val="32"/>
          <w:u w:val="single"/>
        </w:rPr>
        <w:t>АНКЕТА  ДЛЯ ОФОРМЛЕНИЯ ВИЗЫ В ЯПОНИЮ</w:t>
      </w:r>
    </w:p>
    <w:p w:rsidR="00787227" w:rsidRDefault="00787227" w:rsidP="00787227">
      <w:pPr>
        <w:ind w:left="-990"/>
        <w:jc w:val="center"/>
        <w:rPr>
          <w:sz w:val="24"/>
        </w:rPr>
      </w:pPr>
      <w:r w:rsidRPr="00787227">
        <w:rPr>
          <w:sz w:val="24"/>
        </w:rPr>
        <w:t>(ЗАПОЛНЯТЬ НА РУССКОМ ЯЗЫКЕ)</w:t>
      </w:r>
    </w:p>
    <w:p w:rsidR="000733A6" w:rsidRDefault="000733A6" w:rsidP="00787227">
      <w:pPr>
        <w:ind w:left="-990"/>
        <w:jc w:val="center"/>
        <w:rPr>
          <w:sz w:val="24"/>
        </w:rPr>
      </w:pPr>
    </w:p>
    <w:p w:rsidR="00787227" w:rsidRDefault="00787227" w:rsidP="00787227">
      <w:pPr>
        <w:ind w:left="-990"/>
        <w:jc w:val="both"/>
        <w:rPr>
          <w:sz w:val="24"/>
        </w:rPr>
      </w:pPr>
      <w:r>
        <w:rPr>
          <w:sz w:val="24"/>
        </w:rPr>
        <w:t>Ф. И. О. __________________________________________________________________________</w:t>
      </w:r>
    </w:p>
    <w:p w:rsidR="00787227" w:rsidRDefault="00787227" w:rsidP="00787227">
      <w:pPr>
        <w:ind w:left="-990"/>
        <w:jc w:val="both"/>
        <w:rPr>
          <w:sz w:val="24"/>
        </w:rPr>
      </w:pPr>
      <w:r w:rsidRPr="00787227">
        <w:rPr>
          <w:sz w:val="24"/>
        </w:rPr>
        <w:t>МЕСТРО РОЖДЕНИЯ (ГОРОД, СТРАНА)</w:t>
      </w:r>
      <w:r>
        <w:rPr>
          <w:sz w:val="24"/>
        </w:rPr>
        <w:t xml:space="preserve"> ________________________________________________</w:t>
      </w:r>
    </w:p>
    <w:p w:rsidR="00787227" w:rsidRDefault="00787227" w:rsidP="00787227">
      <w:pPr>
        <w:ind w:left="-990"/>
        <w:jc w:val="both"/>
        <w:rPr>
          <w:sz w:val="24"/>
        </w:rPr>
      </w:pPr>
      <w:r>
        <w:rPr>
          <w:sz w:val="24"/>
        </w:rPr>
        <w:t>ПОЛ _________________________</w:t>
      </w:r>
    </w:p>
    <w:p w:rsidR="00787227" w:rsidRDefault="000733A6" w:rsidP="00787227">
      <w:pPr>
        <w:ind w:left="-990"/>
        <w:jc w:val="both"/>
        <w:rPr>
          <w:sz w:val="24"/>
        </w:rPr>
      </w:pPr>
      <w:r>
        <w:rPr>
          <w:sz w:val="24"/>
        </w:rPr>
        <w:t>СЕМЕЙНОЕ ПОЛОЖЕНИЕ ______________________________________</w:t>
      </w:r>
    </w:p>
    <w:p w:rsidR="000733A6" w:rsidRDefault="000733A6" w:rsidP="00787227">
      <w:pPr>
        <w:ind w:left="-990"/>
        <w:jc w:val="both"/>
        <w:rPr>
          <w:sz w:val="24"/>
        </w:rPr>
      </w:pPr>
      <w:r>
        <w:rPr>
          <w:sz w:val="24"/>
        </w:rPr>
        <w:t>НАЦИОНАЛЬНОСТЬ И ГРАЖДАНСТВО _________________________________________________</w:t>
      </w:r>
    </w:p>
    <w:p w:rsidR="00787227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ГОРОД ВЫДАЧИ ЗАГРАНПАСПОРТА ___________________________________________________</w:t>
      </w:r>
    </w:p>
    <w:p w:rsidR="00787227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ЦЕЛЬ ПОЕЗДКИ 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СРОКИ ПОЕЗДКИ ___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ПЕРВЫЙ ПУНКТ ВЪЕЗДА 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СРОКИ ПОЕЗДКИ ___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НАЗВАНИЕ ОТЕЛЯ __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АДРЕС ОТЕЛЯ ______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ПРЕДЫДУЩИЕ ВИЗИТЫ В ЯПОНИЮ 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АДРЕС ПРОЖИВАНИЯ 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ДОМ. ТЕЛ. И СОТ. ТЕЛ. 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ПРОФЕССИЯ, РОД ДЕЯТЕЛЬНОСТИ ИЛИ ДОЛЖНОСТЬ В Н. В. 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НАЗВАНИЕ ОРГАНИЗАЦИИ, ТЕЛЕФОН 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>ПРОФЕССИЯ СУПРУГИ _______________________________________________________________</w:t>
      </w:r>
    </w:p>
    <w:p w:rsidR="000733A6" w:rsidRDefault="000733A6" w:rsidP="000733A6">
      <w:pPr>
        <w:ind w:left="-990"/>
        <w:jc w:val="both"/>
        <w:rPr>
          <w:sz w:val="24"/>
        </w:rPr>
      </w:pPr>
    </w:p>
    <w:p w:rsidR="000733A6" w:rsidRDefault="000733A6" w:rsidP="000733A6">
      <w:pPr>
        <w:ind w:left="-990"/>
        <w:jc w:val="both"/>
        <w:rPr>
          <w:sz w:val="24"/>
        </w:rPr>
      </w:pPr>
      <w:r>
        <w:rPr>
          <w:sz w:val="24"/>
        </w:rPr>
        <w:t xml:space="preserve">«______» _________________ 20         г. </w:t>
      </w:r>
    </w:p>
    <w:p w:rsidR="00787227" w:rsidRPr="000733A6" w:rsidRDefault="000733A6" w:rsidP="000733A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Подпись _____________________________</w:t>
      </w:r>
    </w:p>
    <w:sectPr w:rsidR="00787227" w:rsidRPr="000733A6" w:rsidSect="00742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7227"/>
    <w:rsid w:val="00000B01"/>
    <w:rsid w:val="00001F8B"/>
    <w:rsid w:val="00005365"/>
    <w:rsid w:val="000113FE"/>
    <w:rsid w:val="00011BF3"/>
    <w:rsid w:val="00013FD8"/>
    <w:rsid w:val="000170DE"/>
    <w:rsid w:val="0001762D"/>
    <w:rsid w:val="000178E0"/>
    <w:rsid w:val="000316A5"/>
    <w:rsid w:val="00031CC6"/>
    <w:rsid w:val="00035E56"/>
    <w:rsid w:val="00036A76"/>
    <w:rsid w:val="00036A7E"/>
    <w:rsid w:val="00036E8A"/>
    <w:rsid w:val="000456F1"/>
    <w:rsid w:val="00057B8C"/>
    <w:rsid w:val="000608FD"/>
    <w:rsid w:val="00061615"/>
    <w:rsid w:val="0006574A"/>
    <w:rsid w:val="000733A6"/>
    <w:rsid w:val="000832A5"/>
    <w:rsid w:val="000843C7"/>
    <w:rsid w:val="000850B0"/>
    <w:rsid w:val="0009218A"/>
    <w:rsid w:val="0009609E"/>
    <w:rsid w:val="000A14CD"/>
    <w:rsid w:val="000A180C"/>
    <w:rsid w:val="000B15F5"/>
    <w:rsid w:val="000C227C"/>
    <w:rsid w:val="000C2BEA"/>
    <w:rsid w:val="000C2CCA"/>
    <w:rsid w:val="000C2F39"/>
    <w:rsid w:val="000C3059"/>
    <w:rsid w:val="000C30A2"/>
    <w:rsid w:val="000C4B4B"/>
    <w:rsid w:val="000C4F6E"/>
    <w:rsid w:val="000D7F8B"/>
    <w:rsid w:val="000E1DB5"/>
    <w:rsid w:val="000F3C7A"/>
    <w:rsid w:val="000F46D1"/>
    <w:rsid w:val="000F59C4"/>
    <w:rsid w:val="00107344"/>
    <w:rsid w:val="001137D2"/>
    <w:rsid w:val="0011495C"/>
    <w:rsid w:val="00134E6F"/>
    <w:rsid w:val="00141E60"/>
    <w:rsid w:val="00145668"/>
    <w:rsid w:val="0014598A"/>
    <w:rsid w:val="0014716A"/>
    <w:rsid w:val="0014748F"/>
    <w:rsid w:val="001608E2"/>
    <w:rsid w:val="00165AA9"/>
    <w:rsid w:val="001669DC"/>
    <w:rsid w:val="001669F0"/>
    <w:rsid w:val="001725D1"/>
    <w:rsid w:val="001765B8"/>
    <w:rsid w:val="00182BCE"/>
    <w:rsid w:val="00183C97"/>
    <w:rsid w:val="00185164"/>
    <w:rsid w:val="00190AFE"/>
    <w:rsid w:val="0019178D"/>
    <w:rsid w:val="001969A6"/>
    <w:rsid w:val="001A0FA9"/>
    <w:rsid w:val="001A4FB7"/>
    <w:rsid w:val="001A6295"/>
    <w:rsid w:val="001B5DA5"/>
    <w:rsid w:val="001B5FC0"/>
    <w:rsid w:val="001C0C55"/>
    <w:rsid w:val="001C1EBB"/>
    <w:rsid w:val="001C2131"/>
    <w:rsid w:val="001C6CAA"/>
    <w:rsid w:val="001D288B"/>
    <w:rsid w:val="001D2905"/>
    <w:rsid w:val="001D37B9"/>
    <w:rsid w:val="001D59F1"/>
    <w:rsid w:val="001D7ECF"/>
    <w:rsid w:val="001E08D4"/>
    <w:rsid w:val="001E10F4"/>
    <w:rsid w:val="001F3F15"/>
    <w:rsid w:val="002003C3"/>
    <w:rsid w:val="002012BB"/>
    <w:rsid w:val="00202060"/>
    <w:rsid w:val="0020471B"/>
    <w:rsid w:val="002146CC"/>
    <w:rsid w:val="002302AD"/>
    <w:rsid w:val="00230461"/>
    <w:rsid w:val="00232D53"/>
    <w:rsid w:val="00236111"/>
    <w:rsid w:val="00236DE4"/>
    <w:rsid w:val="002425E9"/>
    <w:rsid w:val="00257614"/>
    <w:rsid w:val="00260093"/>
    <w:rsid w:val="002738FD"/>
    <w:rsid w:val="002763DC"/>
    <w:rsid w:val="002778FA"/>
    <w:rsid w:val="00277E5C"/>
    <w:rsid w:val="00284474"/>
    <w:rsid w:val="0029032F"/>
    <w:rsid w:val="0029688D"/>
    <w:rsid w:val="00296CFD"/>
    <w:rsid w:val="00296F00"/>
    <w:rsid w:val="002A2598"/>
    <w:rsid w:val="002A4FE2"/>
    <w:rsid w:val="002B349C"/>
    <w:rsid w:val="002B710E"/>
    <w:rsid w:val="002B712D"/>
    <w:rsid w:val="002C114A"/>
    <w:rsid w:val="002C42B4"/>
    <w:rsid w:val="002C5F31"/>
    <w:rsid w:val="002C651E"/>
    <w:rsid w:val="002C670E"/>
    <w:rsid w:val="002D15E8"/>
    <w:rsid w:val="002D290C"/>
    <w:rsid w:val="002D3F23"/>
    <w:rsid w:val="002E1505"/>
    <w:rsid w:val="002E1907"/>
    <w:rsid w:val="002E588B"/>
    <w:rsid w:val="002E7DC5"/>
    <w:rsid w:val="002F0C7F"/>
    <w:rsid w:val="002F12A2"/>
    <w:rsid w:val="002F1513"/>
    <w:rsid w:val="002F32CE"/>
    <w:rsid w:val="00300C45"/>
    <w:rsid w:val="00301C3D"/>
    <w:rsid w:val="0030245A"/>
    <w:rsid w:val="00311994"/>
    <w:rsid w:val="00315AB1"/>
    <w:rsid w:val="00316401"/>
    <w:rsid w:val="00316F75"/>
    <w:rsid w:val="003232A4"/>
    <w:rsid w:val="00323B1B"/>
    <w:rsid w:val="00332BC3"/>
    <w:rsid w:val="00332D54"/>
    <w:rsid w:val="00337964"/>
    <w:rsid w:val="003463E0"/>
    <w:rsid w:val="00350C0E"/>
    <w:rsid w:val="00353A4A"/>
    <w:rsid w:val="003550C2"/>
    <w:rsid w:val="003551E6"/>
    <w:rsid w:val="0035521B"/>
    <w:rsid w:val="00355F23"/>
    <w:rsid w:val="003614EB"/>
    <w:rsid w:val="00362960"/>
    <w:rsid w:val="00365D98"/>
    <w:rsid w:val="003673C9"/>
    <w:rsid w:val="00370E3D"/>
    <w:rsid w:val="00371A94"/>
    <w:rsid w:val="0037306B"/>
    <w:rsid w:val="0038062F"/>
    <w:rsid w:val="003832A9"/>
    <w:rsid w:val="00387440"/>
    <w:rsid w:val="00387C0A"/>
    <w:rsid w:val="00392F6A"/>
    <w:rsid w:val="00395370"/>
    <w:rsid w:val="0039738F"/>
    <w:rsid w:val="003A57DA"/>
    <w:rsid w:val="003B0400"/>
    <w:rsid w:val="003B662E"/>
    <w:rsid w:val="003C0CAD"/>
    <w:rsid w:val="003C44CE"/>
    <w:rsid w:val="003F07E1"/>
    <w:rsid w:val="003F30CA"/>
    <w:rsid w:val="003F7604"/>
    <w:rsid w:val="00401661"/>
    <w:rsid w:val="0040264A"/>
    <w:rsid w:val="00402A0A"/>
    <w:rsid w:val="00411938"/>
    <w:rsid w:val="004130BC"/>
    <w:rsid w:val="004133BB"/>
    <w:rsid w:val="004175AA"/>
    <w:rsid w:val="00417FDA"/>
    <w:rsid w:val="0042056E"/>
    <w:rsid w:val="00427E92"/>
    <w:rsid w:val="00431238"/>
    <w:rsid w:val="00431799"/>
    <w:rsid w:val="00432389"/>
    <w:rsid w:val="00432949"/>
    <w:rsid w:val="00433C87"/>
    <w:rsid w:val="0044755E"/>
    <w:rsid w:val="0045300D"/>
    <w:rsid w:val="00480D86"/>
    <w:rsid w:val="00482266"/>
    <w:rsid w:val="0048433C"/>
    <w:rsid w:val="00487575"/>
    <w:rsid w:val="004933BA"/>
    <w:rsid w:val="00493B1A"/>
    <w:rsid w:val="004955F6"/>
    <w:rsid w:val="0049598C"/>
    <w:rsid w:val="004965A2"/>
    <w:rsid w:val="004A03E5"/>
    <w:rsid w:val="004A2412"/>
    <w:rsid w:val="004A3419"/>
    <w:rsid w:val="004A3FCF"/>
    <w:rsid w:val="004A6A2E"/>
    <w:rsid w:val="004B3EF1"/>
    <w:rsid w:val="004B5F48"/>
    <w:rsid w:val="004C5C58"/>
    <w:rsid w:val="004C6F6A"/>
    <w:rsid w:val="004C7FBD"/>
    <w:rsid w:val="004D131B"/>
    <w:rsid w:val="004D2937"/>
    <w:rsid w:val="004D2B61"/>
    <w:rsid w:val="004D7207"/>
    <w:rsid w:val="004E0D24"/>
    <w:rsid w:val="004E6B0C"/>
    <w:rsid w:val="004F3333"/>
    <w:rsid w:val="00501467"/>
    <w:rsid w:val="00503B5D"/>
    <w:rsid w:val="00506717"/>
    <w:rsid w:val="005071C2"/>
    <w:rsid w:val="00510B83"/>
    <w:rsid w:val="00511723"/>
    <w:rsid w:val="00520161"/>
    <w:rsid w:val="00523844"/>
    <w:rsid w:val="00531611"/>
    <w:rsid w:val="00540E89"/>
    <w:rsid w:val="00550A2C"/>
    <w:rsid w:val="00550A3E"/>
    <w:rsid w:val="00554BD1"/>
    <w:rsid w:val="00560F40"/>
    <w:rsid w:val="00563946"/>
    <w:rsid w:val="00563FF6"/>
    <w:rsid w:val="00570759"/>
    <w:rsid w:val="00574281"/>
    <w:rsid w:val="005767FB"/>
    <w:rsid w:val="00581452"/>
    <w:rsid w:val="0058651F"/>
    <w:rsid w:val="005A2567"/>
    <w:rsid w:val="005A4F6E"/>
    <w:rsid w:val="005B0932"/>
    <w:rsid w:val="005B0CC4"/>
    <w:rsid w:val="005B0F72"/>
    <w:rsid w:val="005B2749"/>
    <w:rsid w:val="005B624C"/>
    <w:rsid w:val="005C363C"/>
    <w:rsid w:val="005C59ED"/>
    <w:rsid w:val="005D19B0"/>
    <w:rsid w:val="005D2284"/>
    <w:rsid w:val="005D5874"/>
    <w:rsid w:val="005D6CA4"/>
    <w:rsid w:val="005F7C3F"/>
    <w:rsid w:val="005F7ECA"/>
    <w:rsid w:val="006044D7"/>
    <w:rsid w:val="006068EC"/>
    <w:rsid w:val="00610708"/>
    <w:rsid w:val="00611EAF"/>
    <w:rsid w:val="006156A1"/>
    <w:rsid w:val="006174F4"/>
    <w:rsid w:val="00622619"/>
    <w:rsid w:val="00625E2C"/>
    <w:rsid w:val="00627653"/>
    <w:rsid w:val="006341C2"/>
    <w:rsid w:val="006379B7"/>
    <w:rsid w:val="006418CF"/>
    <w:rsid w:val="00641ADB"/>
    <w:rsid w:val="00643FE6"/>
    <w:rsid w:val="00651D17"/>
    <w:rsid w:val="00652763"/>
    <w:rsid w:val="006654E5"/>
    <w:rsid w:val="00665B12"/>
    <w:rsid w:val="00665E95"/>
    <w:rsid w:val="00670049"/>
    <w:rsid w:val="00670D22"/>
    <w:rsid w:val="006749BA"/>
    <w:rsid w:val="0067643D"/>
    <w:rsid w:val="00677DBA"/>
    <w:rsid w:val="00680E21"/>
    <w:rsid w:val="00682792"/>
    <w:rsid w:val="0069022C"/>
    <w:rsid w:val="00690C35"/>
    <w:rsid w:val="00691037"/>
    <w:rsid w:val="006927D8"/>
    <w:rsid w:val="00694EE6"/>
    <w:rsid w:val="00697000"/>
    <w:rsid w:val="006A01F5"/>
    <w:rsid w:val="006B5A14"/>
    <w:rsid w:val="006B6754"/>
    <w:rsid w:val="006C4BEC"/>
    <w:rsid w:val="006C63C1"/>
    <w:rsid w:val="006C7162"/>
    <w:rsid w:val="006D0ECE"/>
    <w:rsid w:val="006D17EC"/>
    <w:rsid w:val="006D30A4"/>
    <w:rsid w:val="006D4E9C"/>
    <w:rsid w:val="006D5D4E"/>
    <w:rsid w:val="006D75CD"/>
    <w:rsid w:val="006E5378"/>
    <w:rsid w:val="006E55B4"/>
    <w:rsid w:val="006E7C92"/>
    <w:rsid w:val="006F35B9"/>
    <w:rsid w:val="006F583F"/>
    <w:rsid w:val="0070790A"/>
    <w:rsid w:val="00707B3B"/>
    <w:rsid w:val="00710894"/>
    <w:rsid w:val="007132CF"/>
    <w:rsid w:val="007356D7"/>
    <w:rsid w:val="00737626"/>
    <w:rsid w:val="00740B95"/>
    <w:rsid w:val="00741394"/>
    <w:rsid w:val="00742FC9"/>
    <w:rsid w:val="00744E47"/>
    <w:rsid w:val="00745EC0"/>
    <w:rsid w:val="00753F14"/>
    <w:rsid w:val="00764B58"/>
    <w:rsid w:val="00767D56"/>
    <w:rsid w:val="00780DF8"/>
    <w:rsid w:val="00782768"/>
    <w:rsid w:val="00787227"/>
    <w:rsid w:val="0079068F"/>
    <w:rsid w:val="00791112"/>
    <w:rsid w:val="00794216"/>
    <w:rsid w:val="00795365"/>
    <w:rsid w:val="007A04D2"/>
    <w:rsid w:val="007A09F4"/>
    <w:rsid w:val="007A24A0"/>
    <w:rsid w:val="007B0C6C"/>
    <w:rsid w:val="007B3321"/>
    <w:rsid w:val="007B398E"/>
    <w:rsid w:val="007B51E3"/>
    <w:rsid w:val="007C79F5"/>
    <w:rsid w:val="007D2FDA"/>
    <w:rsid w:val="007D422F"/>
    <w:rsid w:val="007E3A59"/>
    <w:rsid w:val="007E5CC6"/>
    <w:rsid w:val="007E7B15"/>
    <w:rsid w:val="007F108B"/>
    <w:rsid w:val="007F4579"/>
    <w:rsid w:val="007F46A6"/>
    <w:rsid w:val="007F5C4E"/>
    <w:rsid w:val="0080044B"/>
    <w:rsid w:val="00801A2B"/>
    <w:rsid w:val="008029EC"/>
    <w:rsid w:val="00807214"/>
    <w:rsid w:val="00807EE7"/>
    <w:rsid w:val="008118A6"/>
    <w:rsid w:val="00826A8D"/>
    <w:rsid w:val="00826BE8"/>
    <w:rsid w:val="008314AF"/>
    <w:rsid w:val="00842E27"/>
    <w:rsid w:val="008441F6"/>
    <w:rsid w:val="0085004D"/>
    <w:rsid w:val="00851951"/>
    <w:rsid w:val="008614BF"/>
    <w:rsid w:val="008651EF"/>
    <w:rsid w:val="00865989"/>
    <w:rsid w:val="00871453"/>
    <w:rsid w:val="00872CC5"/>
    <w:rsid w:val="00873823"/>
    <w:rsid w:val="00875AF3"/>
    <w:rsid w:val="00876F96"/>
    <w:rsid w:val="0088254D"/>
    <w:rsid w:val="008834A0"/>
    <w:rsid w:val="00886643"/>
    <w:rsid w:val="00890252"/>
    <w:rsid w:val="008979B6"/>
    <w:rsid w:val="008B6DC2"/>
    <w:rsid w:val="008C0A38"/>
    <w:rsid w:val="008C3CFC"/>
    <w:rsid w:val="008C5FDE"/>
    <w:rsid w:val="008D23CA"/>
    <w:rsid w:val="008E03B4"/>
    <w:rsid w:val="008E3E35"/>
    <w:rsid w:val="008E6C54"/>
    <w:rsid w:val="008E6E66"/>
    <w:rsid w:val="008E73AB"/>
    <w:rsid w:val="008F1492"/>
    <w:rsid w:val="008F4F7F"/>
    <w:rsid w:val="008F551D"/>
    <w:rsid w:val="00900642"/>
    <w:rsid w:val="009011DF"/>
    <w:rsid w:val="0090605C"/>
    <w:rsid w:val="009147FC"/>
    <w:rsid w:val="00916544"/>
    <w:rsid w:val="00922AAC"/>
    <w:rsid w:val="009300AE"/>
    <w:rsid w:val="009300DC"/>
    <w:rsid w:val="0093092B"/>
    <w:rsid w:val="0093292E"/>
    <w:rsid w:val="009362A0"/>
    <w:rsid w:val="00945201"/>
    <w:rsid w:val="009454C7"/>
    <w:rsid w:val="00950FB6"/>
    <w:rsid w:val="009524A5"/>
    <w:rsid w:val="00953046"/>
    <w:rsid w:val="009603EC"/>
    <w:rsid w:val="00973276"/>
    <w:rsid w:val="00973EC4"/>
    <w:rsid w:val="00973EF1"/>
    <w:rsid w:val="00975CE3"/>
    <w:rsid w:val="009769D1"/>
    <w:rsid w:val="00980CF2"/>
    <w:rsid w:val="009850EA"/>
    <w:rsid w:val="009914D5"/>
    <w:rsid w:val="009A1DD1"/>
    <w:rsid w:val="009A309A"/>
    <w:rsid w:val="009A7BFC"/>
    <w:rsid w:val="009B208E"/>
    <w:rsid w:val="009B235E"/>
    <w:rsid w:val="009B2EE0"/>
    <w:rsid w:val="009B3113"/>
    <w:rsid w:val="009B7825"/>
    <w:rsid w:val="009C3152"/>
    <w:rsid w:val="009C3C58"/>
    <w:rsid w:val="009C6AD8"/>
    <w:rsid w:val="009D4D17"/>
    <w:rsid w:val="009E263B"/>
    <w:rsid w:val="009E364F"/>
    <w:rsid w:val="009E3662"/>
    <w:rsid w:val="009E497D"/>
    <w:rsid w:val="009F3E4C"/>
    <w:rsid w:val="009F42E5"/>
    <w:rsid w:val="009F4540"/>
    <w:rsid w:val="009F60F6"/>
    <w:rsid w:val="009F64F2"/>
    <w:rsid w:val="00A111AF"/>
    <w:rsid w:val="00A155E8"/>
    <w:rsid w:val="00A235BF"/>
    <w:rsid w:val="00A3009B"/>
    <w:rsid w:val="00A4381F"/>
    <w:rsid w:val="00A468FA"/>
    <w:rsid w:val="00A50D32"/>
    <w:rsid w:val="00A515F5"/>
    <w:rsid w:val="00A66D94"/>
    <w:rsid w:val="00A713A0"/>
    <w:rsid w:val="00A77198"/>
    <w:rsid w:val="00A82BF0"/>
    <w:rsid w:val="00A84651"/>
    <w:rsid w:val="00A851A2"/>
    <w:rsid w:val="00A93DC5"/>
    <w:rsid w:val="00A97968"/>
    <w:rsid w:val="00AA1013"/>
    <w:rsid w:val="00AB26F0"/>
    <w:rsid w:val="00AB2C3C"/>
    <w:rsid w:val="00AB4C31"/>
    <w:rsid w:val="00AB61A9"/>
    <w:rsid w:val="00AB7859"/>
    <w:rsid w:val="00AC10FA"/>
    <w:rsid w:val="00AC3DAA"/>
    <w:rsid w:val="00AC4F49"/>
    <w:rsid w:val="00AC7B76"/>
    <w:rsid w:val="00AD20A2"/>
    <w:rsid w:val="00AD51BF"/>
    <w:rsid w:val="00AD64F0"/>
    <w:rsid w:val="00AD66A1"/>
    <w:rsid w:val="00AE0C79"/>
    <w:rsid w:val="00AE1671"/>
    <w:rsid w:val="00AE23AC"/>
    <w:rsid w:val="00AE4A37"/>
    <w:rsid w:val="00AE50E5"/>
    <w:rsid w:val="00AE5B16"/>
    <w:rsid w:val="00AE625B"/>
    <w:rsid w:val="00AE7ADF"/>
    <w:rsid w:val="00AF00ED"/>
    <w:rsid w:val="00AF5FFB"/>
    <w:rsid w:val="00AF6E48"/>
    <w:rsid w:val="00B11828"/>
    <w:rsid w:val="00B16138"/>
    <w:rsid w:val="00B225FB"/>
    <w:rsid w:val="00B23758"/>
    <w:rsid w:val="00B23F83"/>
    <w:rsid w:val="00B24132"/>
    <w:rsid w:val="00B33693"/>
    <w:rsid w:val="00B34317"/>
    <w:rsid w:val="00B35328"/>
    <w:rsid w:val="00B35653"/>
    <w:rsid w:val="00B35900"/>
    <w:rsid w:val="00B5030E"/>
    <w:rsid w:val="00B50984"/>
    <w:rsid w:val="00B51584"/>
    <w:rsid w:val="00B542FE"/>
    <w:rsid w:val="00B647C7"/>
    <w:rsid w:val="00B80A9E"/>
    <w:rsid w:val="00B8660C"/>
    <w:rsid w:val="00B87581"/>
    <w:rsid w:val="00B9646D"/>
    <w:rsid w:val="00B973E0"/>
    <w:rsid w:val="00BA46ED"/>
    <w:rsid w:val="00BA6781"/>
    <w:rsid w:val="00BA7683"/>
    <w:rsid w:val="00BB3EF4"/>
    <w:rsid w:val="00BC2BF2"/>
    <w:rsid w:val="00BC441E"/>
    <w:rsid w:val="00BC668E"/>
    <w:rsid w:val="00BD06DE"/>
    <w:rsid w:val="00BD7814"/>
    <w:rsid w:val="00BE5022"/>
    <w:rsid w:val="00BE56B9"/>
    <w:rsid w:val="00BE662E"/>
    <w:rsid w:val="00BE6BD7"/>
    <w:rsid w:val="00BF2B91"/>
    <w:rsid w:val="00C012B9"/>
    <w:rsid w:val="00C02529"/>
    <w:rsid w:val="00C048EF"/>
    <w:rsid w:val="00C106CB"/>
    <w:rsid w:val="00C11498"/>
    <w:rsid w:val="00C12AEF"/>
    <w:rsid w:val="00C270A7"/>
    <w:rsid w:val="00C27DE8"/>
    <w:rsid w:val="00C30872"/>
    <w:rsid w:val="00C326EF"/>
    <w:rsid w:val="00C33481"/>
    <w:rsid w:val="00C336A1"/>
    <w:rsid w:val="00C33D77"/>
    <w:rsid w:val="00C3567A"/>
    <w:rsid w:val="00C37366"/>
    <w:rsid w:val="00C4191C"/>
    <w:rsid w:val="00C57352"/>
    <w:rsid w:val="00C60375"/>
    <w:rsid w:val="00C655BA"/>
    <w:rsid w:val="00C6677E"/>
    <w:rsid w:val="00C709B1"/>
    <w:rsid w:val="00C7397C"/>
    <w:rsid w:val="00C73E87"/>
    <w:rsid w:val="00C747AD"/>
    <w:rsid w:val="00C77BBB"/>
    <w:rsid w:val="00C80000"/>
    <w:rsid w:val="00C85663"/>
    <w:rsid w:val="00C85883"/>
    <w:rsid w:val="00C87298"/>
    <w:rsid w:val="00C91D89"/>
    <w:rsid w:val="00C9278F"/>
    <w:rsid w:val="00C93797"/>
    <w:rsid w:val="00C95182"/>
    <w:rsid w:val="00CA287A"/>
    <w:rsid w:val="00CA2A2C"/>
    <w:rsid w:val="00CA6969"/>
    <w:rsid w:val="00CA7F68"/>
    <w:rsid w:val="00CA7FDE"/>
    <w:rsid w:val="00CB0790"/>
    <w:rsid w:val="00CB286F"/>
    <w:rsid w:val="00CB3F96"/>
    <w:rsid w:val="00CB4794"/>
    <w:rsid w:val="00CB79FD"/>
    <w:rsid w:val="00CC2F23"/>
    <w:rsid w:val="00CC7325"/>
    <w:rsid w:val="00CC7BEB"/>
    <w:rsid w:val="00CD02F8"/>
    <w:rsid w:val="00CD2E5D"/>
    <w:rsid w:val="00CD5EC1"/>
    <w:rsid w:val="00CE0D27"/>
    <w:rsid w:val="00CE66CE"/>
    <w:rsid w:val="00CF15CA"/>
    <w:rsid w:val="00CF22BA"/>
    <w:rsid w:val="00D00D3D"/>
    <w:rsid w:val="00D01EE4"/>
    <w:rsid w:val="00D02555"/>
    <w:rsid w:val="00D03522"/>
    <w:rsid w:val="00D0467A"/>
    <w:rsid w:val="00D06387"/>
    <w:rsid w:val="00D07D4F"/>
    <w:rsid w:val="00D126CC"/>
    <w:rsid w:val="00D1310E"/>
    <w:rsid w:val="00D13E55"/>
    <w:rsid w:val="00D14B9E"/>
    <w:rsid w:val="00D167FF"/>
    <w:rsid w:val="00D24CA8"/>
    <w:rsid w:val="00D2661A"/>
    <w:rsid w:val="00D33A38"/>
    <w:rsid w:val="00D348B7"/>
    <w:rsid w:val="00D351D3"/>
    <w:rsid w:val="00D3596D"/>
    <w:rsid w:val="00D42436"/>
    <w:rsid w:val="00D43FCA"/>
    <w:rsid w:val="00D53BEA"/>
    <w:rsid w:val="00D600DE"/>
    <w:rsid w:val="00D625BD"/>
    <w:rsid w:val="00D66568"/>
    <w:rsid w:val="00D723BD"/>
    <w:rsid w:val="00D726D5"/>
    <w:rsid w:val="00D81EA9"/>
    <w:rsid w:val="00D82C2F"/>
    <w:rsid w:val="00D834A1"/>
    <w:rsid w:val="00D84206"/>
    <w:rsid w:val="00D84E23"/>
    <w:rsid w:val="00D861AE"/>
    <w:rsid w:val="00D86C5D"/>
    <w:rsid w:val="00D925B6"/>
    <w:rsid w:val="00D96D37"/>
    <w:rsid w:val="00DA0C7C"/>
    <w:rsid w:val="00DA3DBD"/>
    <w:rsid w:val="00DB05CC"/>
    <w:rsid w:val="00DB0753"/>
    <w:rsid w:val="00DB15DC"/>
    <w:rsid w:val="00DB379D"/>
    <w:rsid w:val="00DB6680"/>
    <w:rsid w:val="00DC0FBB"/>
    <w:rsid w:val="00DC4180"/>
    <w:rsid w:val="00DD2A2A"/>
    <w:rsid w:val="00DD6348"/>
    <w:rsid w:val="00DE4449"/>
    <w:rsid w:val="00DE63C8"/>
    <w:rsid w:val="00DF0897"/>
    <w:rsid w:val="00DF26F7"/>
    <w:rsid w:val="00DF5950"/>
    <w:rsid w:val="00DF6BB5"/>
    <w:rsid w:val="00DF6E41"/>
    <w:rsid w:val="00E01808"/>
    <w:rsid w:val="00E02723"/>
    <w:rsid w:val="00E07788"/>
    <w:rsid w:val="00E10B29"/>
    <w:rsid w:val="00E1192F"/>
    <w:rsid w:val="00E1642C"/>
    <w:rsid w:val="00E16C29"/>
    <w:rsid w:val="00E20169"/>
    <w:rsid w:val="00E205CA"/>
    <w:rsid w:val="00E23B32"/>
    <w:rsid w:val="00E26DF6"/>
    <w:rsid w:val="00E333BE"/>
    <w:rsid w:val="00E33EC2"/>
    <w:rsid w:val="00E4538D"/>
    <w:rsid w:val="00E550B5"/>
    <w:rsid w:val="00E637AC"/>
    <w:rsid w:val="00E6404D"/>
    <w:rsid w:val="00E67E79"/>
    <w:rsid w:val="00E741EF"/>
    <w:rsid w:val="00E76F3C"/>
    <w:rsid w:val="00E779C6"/>
    <w:rsid w:val="00E81B8E"/>
    <w:rsid w:val="00E960A4"/>
    <w:rsid w:val="00E96540"/>
    <w:rsid w:val="00E97067"/>
    <w:rsid w:val="00E97AFF"/>
    <w:rsid w:val="00EA18F9"/>
    <w:rsid w:val="00EA5063"/>
    <w:rsid w:val="00EA570E"/>
    <w:rsid w:val="00EA667A"/>
    <w:rsid w:val="00EB0BDA"/>
    <w:rsid w:val="00EB12AB"/>
    <w:rsid w:val="00EB6E4E"/>
    <w:rsid w:val="00EC69BC"/>
    <w:rsid w:val="00ED276B"/>
    <w:rsid w:val="00ED2E5C"/>
    <w:rsid w:val="00ED3A14"/>
    <w:rsid w:val="00ED6E3C"/>
    <w:rsid w:val="00ED7611"/>
    <w:rsid w:val="00EE0F57"/>
    <w:rsid w:val="00EE589A"/>
    <w:rsid w:val="00EF3586"/>
    <w:rsid w:val="00EF62EE"/>
    <w:rsid w:val="00F0136C"/>
    <w:rsid w:val="00F12BB3"/>
    <w:rsid w:val="00F140F4"/>
    <w:rsid w:val="00F17479"/>
    <w:rsid w:val="00F202B5"/>
    <w:rsid w:val="00F203ED"/>
    <w:rsid w:val="00F2253C"/>
    <w:rsid w:val="00F244D3"/>
    <w:rsid w:val="00F27C42"/>
    <w:rsid w:val="00F36A49"/>
    <w:rsid w:val="00F40B4F"/>
    <w:rsid w:val="00F41246"/>
    <w:rsid w:val="00F41FE1"/>
    <w:rsid w:val="00F43E17"/>
    <w:rsid w:val="00F46173"/>
    <w:rsid w:val="00F5203F"/>
    <w:rsid w:val="00F5492D"/>
    <w:rsid w:val="00F6183F"/>
    <w:rsid w:val="00F66392"/>
    <w:rsid w:val="00F716D4"/>
    <w:rsid w:val="00F7387D"/>
    <w:rsid w:val="00F77C37"/>
    <w:rsid w:val="00F8316B"/>
    <w:rsid w:val="00F84301"/>
    <w:rsid w:val="00F90624"/>
    <w:rsid w:val="00F9211A"/>
    <w:rsid w:val="00F94D4D"/>
    <w:rsid w:val="00F9537B"/>
    <w:rsid w:val="00F9774A"/>
    <w:rsid w:val="00FA30C1"/>
    <w:rsid w:val="00FA3901"/>
    <w:rsid w:val="00FB25B3"/>
    <w:rsid w:val="00FB4CD9"/>
    <w:rsid w:val="00FB4F27"/>
    <w:rsid w:val="00FC0848"/>
    <w:rsid w:val="00FC1B98"/>
    <w:rsid w:val="00FC2BE1"/>
    <w:rsid w:val="00FC30BB"/>
    <w:rsid w:val="00FC36FC"/>
    <w:rsid w:val="00FE0B9C"/>
    <w:rsid w:val="00FE615A"/>
    <w:rsid w:val="00FF14E0"/>
    <w:rsid w:val="00FF369A"/>
    <w:rsid w:val="00FF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2B51-C7EA-48D9-9BCF-706C07E1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7-07T04:42:00Z</dcterms:created>
  <dcterms:modified xsi:type="dcterms:W3CDTF">2015-07-07T04:58:00Z</dcterms:modified>
</cp:coreProperties>
</file>